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地的诱惑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地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78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青草地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